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155C2" w:rsidP="00107FC2">
            <w:pPr>
              <w:rPr>
                <w:sz w:val="28"/>
              </w:rPr>
            </w:pPr>
            <w:r>
              <w:rPr>
                <w:sz w:val="28"/>
              </w:rPr>
              <w:t>№ 48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155C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      12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22769" w:rsidRDefault="00022769" w:rsidP="000227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22769" w:rsidRPr="00022769" w:rsidRDefault="00022769" w:rsidP="000227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22769">
        <w:rPr>
          <w:bCs/>
          <w:sz w:val="28"/>
          <w:szCs w:val="28"/>
        </w:rPr>
        <w:t>О внесении изменений в постановление</w:t>
      </w:r>
    </w:p>
    <w:p w:rsidR="00022769" w:rsidRDefault="00022769" w:rsidP="00022769">
      <w:pPr>
        <w:widowControl w:val="0"/>
        <w:autoSpaceDE w:val="0"/>
        <w:autoSpaceDN w:val="0"/>
        <w:adjustRightInd w:val="0"/>
        <w:ind w:right="469"/>
        <w:jc w:val="both"/>
        <w:outlineLvl w:val="2"/>
        <w:rPr>
          <w:bCs/>
          <w:sz w:val="28"/>
          <w:szCs w:val="28"/>
        </w:rPr>
      </w:pPr>
      <w:r w:rsidRPr="00022769">
        <w:rPr>
          <w:bCs/>
          <w:sz w:val="28"/>
          <w:szCs w:val="28"/>
        </w:rPr>
        <w:t>Исполнительного комитета Мамадышского</w:t>
      </w:r>
    </w:p>
    <w:p w:rsidR="00022769" w:rsidRDefault="00022769" w:rsidP="00022769">
      <w:pPr>
        <w:widowControl w:val="0"/>
        <w:autoSpaceDE w:val="0"/>
        <w:autoSpaceDN w:val="0"/>
        <w:adjustRightInd w:val="0"/>
        <w:ind w:right="469"/>
        <w:jc w:val="both"/>
        <w:outlineLvl w:val="2"/>
        <w:rPr>
          <w:bCs/>
          <w:sz w:val="28"/>
          <w:szCs w:val="28"/>
        </w:rPr>
      </w:pPr>
      <w:r w:rsidRPr="00022769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022769" w:rsidRPr="00022769" w:rsidRDefault="00022769" w:rsidP="00022769">
      <w:pPr>
        <w:widowControl w:val="0"/>
        <w:autoSpaceDE w:val="0"/>
        <w:autoSpaceDN w:val="0"/>
        <w:adjustRightInd w:val="0"/>
        <w:ind w:right="469"/>
        <w:jc w:val="both"/>
        <w:outlineLvl w:val="2"/>
        <w:rPr>
          <w:bCs/>
          <w:sz w:val="28"/>
          <w:szCs w:val="28"/>
        </w:rPr>
      </w:pPr>
      <w:r w:rsidRPr="00022769">
        <w:rPr>
          <w:bCs/>
          <w:sz w:val="28"/>
          <w:szCs w:val="28"/>
        </w:rPr>
        <w:t>от 25 декабря 2024 года №</w:t>
      </w:r>
      <w:r>
        <w:rPr>
          <w:bCs/>
          <w:sz w:val="28"/>
          <w:szCs w:val="28"/>
        </w:rPr>
        <w:t xml:space="preserve"> </w:t>
      </w:r>
      <w:r w:rsidRPr="00022769">
        <w:rPr>
          <w:bCs/>
          <w:sz w:val="28"/>
          <w:szCs w:val="28"/>
        </w:rPr>
        <w:t>469</w:t>
      </w:r>
    </w:p>
    <w:p w:rsidR="00022769" w:rsidRPr="00022769" w:rsidRDefault="00022769" w:rsidP="00022769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022769" w:rsidRPr="00022769" w:rsidRDefault="00022769" w:rsidP="0002276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22769" w:rsidRPr="00022769" w:rsidRDefault="00022769" w:rsidP="0002276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 xml:space="preserve">В целях формирования многоуровневой системы профилактики правонарушений, укрепления правопорядка и общественной безопасности, вовлечения в указанную деятельность муниципальных органов, общественных формирований и населения, локализации причин и условий, способствующих совершению преступлений, а также В соответствии со </w:t>
      </w:r>
      <w:r w:rsidRPr="00022769">
        <w:rPr>
          <w:sz w:val="28"/>
          <w:szCs w:val="28"/>
        </w:rPr>
        <w:fldChar w:fldCharType="begin"/>
      </w:r>
      <w:r w:rsidRPr="00022769">
        <w:rPr>
          <w:sz w:val="28"/>
          <w:szCs w:val="28"/>
        </w:rPr>
        <w:instrText xml:space="preserve"> HYPERLINK "kodeks://link/d?nd=429093836&amp;mark=000000000000000000000000000000000000000000000000002BMHT1"\o"’’О профилактике правонарушений в Республике Татарстан (с изменениями на 6 апреля 2023 года)’’</w:instrText>
      </w:r>
    </w:p>
    <w:p w:rsidR="00022769" w:rsidRPr="00022769" w:rsidRDefault="00022769" w:rsidP="0002276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22769">
        <w:rPr>
          <w:sz w:val="28"/>
          <w:szCs w:val="28"/>
        </w:rPr>
        <w:instrText>Закон Республики Татарстан от 11.01.2017 N 3-ЗРТ</w:instrText>
      </w:r>
    </w:p>
    <w:p w:rsidR="00022769" w:rsidRDefault="00022769" w:rsidP="0002276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22769">
        <w:rPr>
          <w:sz w:val="28"/>
          <w:szCs w:val="28"/>
        </w:rPr>
        <w:instrText>Статус: Действующая редакция документа"</w:instrText>
      </w:r>
      <w:r w:rsidRPr="00022769">
        <w:rPr>
          <w:sz w:val="28"/>
          <w:szCs w:val="28"/>
        </w:rPr>
        <w:fldChar w:fldCharType="separate"/>
      </w:r>
      <w:r w:rsidRPr="00022769">
        <w:rPr>
          <w:sz w:val="28"/>
          <w:szCs w:val="28"/>
        </w:rPr>
        <w:t>статьей 10 Закона Республики Татарстан от 11 января 2017 года N 3-ЗРТ "О профилактике правонарушений в Республике Татарстан"</w:t>
      </w:r>
      <w:r w:rsidRPr="00022769">
        <w:rPr>
          <w:sz w:val="28"/>
          <w:szCs w:val="28"/>
        </w:rPr>
        <w:fldChar w:fldCharType="end"/>
      </w:r>
      <w:r w:rsidRPr="00022769">
        <w:rPr>
          <w:sz w:val="28"/>
          <w:szCs w:val="28"/>
        </w:rPr>
        <w:t>, Исполнительный комитет Мамадыш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 xml:space="preserve"> </w:t>
      </w:r>
    </w:p>
    <w:p w:rsidR="00022769" w:rsidRPr="00022769" w:rsidRDefault="00022769" w:rsidP="0002276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276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>т:</w:t>
      </w:r>
    </w:p>
    <w:p w:rsidR="00022769" w:rsidRPr="00022769" w:rsidRDefault="00022769" w:rsidP="000227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2769">
        <w:rPr>
          <w:sz w:val="28"/>
          <w:szCs w:val="28"/>
        </w:rPr>
        <w:t xml:space="preserve">1. Внести в </w:t>
      </w:r>
      <w:r w:rsidRPr="00022769">
        <w:rPr>
          <w:sz w:val="28"/>
          <w:szCs w:val="28"/>
        </w:rPr>
        <w:fldChar w:fldCharType="begin"/>
      </w:r>
      <w:r w:rsidRPr="00022769">
        <w:rPr>
          <w:sz w:val="28"/>
          <w:szCs w:val="28"/>
        </w:rPr>
        <w:instrText xml:space="preserve"> HYPERLINK "kodeks://link/d?nd=1311165527&amp;mark=00000000000000000000000000000000000000000000000003LEUVM9"\o"’’Об утверждении Комплексной Программы ’’Организация деятельности по профилактике правонарушений и ...’’</w:instrText>
      </w:r>
    </w:p>
    <w:p w:rsidR="00022769" w:rsidRPr="00022769" w:rsidRDefault="00022769" w:rsidP="0002276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22769">
        <w:rPr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...</w:instrText>
      </w:r>
    </w:p>
    <w:p w:rsidR="00022769" w:rsidRPr="00022769" w:rsidRDefault="00022769" w:rsidP="00022769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022769">
        <w:rPr>
          <w:sz w:val="28"/>
          <w:szCs w:val="28"/>
        </w:rPr>
        <w:instrText>Статус: Действующая редакция документа"</w:instrText>
      </w:r>
      <w:r w:rsidRPr="00022769">
        <w:rPr>
          <w:sz w:val="28"/>
          <w:szCs w:val="28"/>
        </w:rPr>
        <w:fldChar w:fldCharType="separate"/>
      </w:r>
      <w:r w:rsidRPr="00022769">
        <w:rPr>
          <w:sz w:val="28"/>
          <w:szCs w:val="28"/>
        </w:rPr>
        <w:t>Комплексную Программу "Организация деятельности по профилактике правонарушений и преступлений в Мамадышском муниципальном районе Республики Татарстан на 2025-2027 годы"</w:t>
      </w:r>
      <w:r w:rsidRPr="00022769">
        <w:rPr>
          <w:sz w:val="28"/>
          <w:szCs w:val="28"/>
        </w:rPr>
        <w:fldChar w:fldCharType="end"/>
      </w:r>
      <w:r w:rsidRPr="00022769">
        <w:rPr>
          <w:sz w:val="28"/>
          <w:szCs w:val="28"/>
        </w:rPr>
        <w:t xml:space="preserve"> утверждённую постановлением </w:t>
      </w:r>
      <w:r w:rsidRPr="00022769">
        <w:rPr>
          <w:bCs/>
          <w:sz w:val="28"/>
          <w:szCs w:val="28"/>
        </w:rPr>
        <w:t>Исполнительного комитета Мамадышского муниципального района Республики Татарстан от 25 декабря 2024 года №469 (далее – Программа) следующие изменения и дополнения:</w:t>
      </w:r>
    </w:p>
    <w:p w:rsidR="00022769" w:rsidRPr="00022769" w:rsidRDefault="00022769" w:rsidP="00022769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22769">
        <w:rPr>
          <w:sz w:val="28"/>
          <w:szCs w:val="28"/>
        </w:rPr>
        <w:t xml:space="preserve">1.1. раздел Перечень мероприятий программы "Организация деятельности по профилактике правонарушений и преступлений в Мамадышском муниципальном районе РТ на 2025-2027 года" утверждённую постановлением </w:t>
      </w:r>
      <w:r w:rsidRPr="00022769">
        <w:rPr>
          <w:bCs/>
          <w:sz w:val="28"/>
          <w:szCs w:val="28"/>
        </w:rPr>
        <w:t>Исполнительного комитета Мамадышского муниципального района Республики Татарстан от 25 декабря 2024 года №</w:t>
      </w:r>
      <w:r>
        <w:rPr>
          <w:bCs/>
          <w:sz w:val="28"/>
          <w:szCs w:val="28"/>
        </w:rPr>
        <w:t xml:space="preserve"> </w:t>
      </w:r>
      <w:r w:rsidRPr="00022769">
        <w:rPr>
          <w:bCs/>
          <w:sz w:val="28"/>
          <w:szCs w:val="28"/>
        </w:rPr>
        <w:t>469 дополнить пунктами 1.10-1.15 согласно приложения.</w:t>
      </w:r>
    </w:p>
    <w:p w:rsidR="00022769" w:rsidRPr="00022769" w:rsidRDefault="00022769" w:rsidP="000227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2769">
        <w:rPr>
          <w:sz w:val="28"/>
          <w:szCs w:val="28"/>
        </w:rPr>
        <w:t xml:space="preserve"> </w:t>
      </w:r>
      <w:r w:rsidRPr="00022769">
        <w:rPr>
          <w:sz w:val="28"/>
          <w:szCs w:val="28"/>
        </w:rPr>
        <w:tab/>
        <w:t>2.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022769" w:rsidRPr="00022769" w:rsidRDefault="00022769" w:rsidP="0002276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2769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22769" w:rsidRPr="00022769" w:rsidRDefault="00022769" w:rsidP="000227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022769" w:rsidRDefault="00022769" w:rsidP="000227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22769">
        <w:rPr>
          <w:sz w:val="28"/>
          <w:szCs w:val="28"/>
        </w:rPr>
        <w:t>  </w:t>
      </w:r>
    </w:p>
    <w:p w:rsidR="00022769" w:rsidRPr="00022769" w:rsidRDefault="00022769" w:rsidP="000227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А.М.Ефимов</w:t>
      </w:r>
    </w:p>
    <w:p w:rsidR="00022769" w:rsidRPr="00022769" w:rsidRDefault="00022769" w:rsidP="00022769">
      <w:pPr>
        <w:autoSpaceDE w:val="0"/>
        <w:autoSpaceDN w:val="0"/>
        <w:adjustRightInd w:val="0"/>
        <w:spacing w:before="108" w:after="108" w:line="259" w:lineRule="auto"/>
        <w:outlineLvl w:val="0"/>
        <w:rPr>
          <w:sz w:val="28"/>
          <w:szCs w:val="28"/>
        </w:rPr>
      </w:pPr>
    </w:p>
    <w:p w:rsidR="00022769" w:rsidRPr="00022769" w:rsidRDefault="00022769" w:rsidP="00022769">
      <w:pPr>
        <w:autoSpaceDE w:val="0"/>
        <w:autoSpaceDN w:val="0"/>
        <w:adjustRightInd w:val="0"/>
        <w:jc w:val="right"/>
        <w:outlineLvl w:val="0"/>
        <w:sectPr w:rsidR="00022769" w:rsidRPr="00022769" w:rsidSect="00022769">
          <w:headerReference w:type="default" r:id="rId10"/>
          <w:footerReference w:type="default" r:id="rId11"/>
          <w:pgSz w:w="11906" w:h="16838"/>
          <w:pgMar w:top="709" w:right="539" w:bottom="425" w:left="1259" w:header="709" w:footer="709" w:gutter="0"/>
          <w:cols w:space="708"/>
          <w:docGrid w:linePitch="360"/>
        </w:sectPr>
      </w:pPr>
    </w:p>
    <w:p w:rsidR="00022769" w:rsidRPr="00022769" w:rsidRDefault="00022769" w:rsidP="00022769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022769">
        <w:t xml:space="preserve">Приложение к постановлению Исполнительного </w:t>
      </w:r>
    </w:p>
    <w:p w:rsidR="00022769" w:rsidRPr="00022769" w:rsidRDefault="00022769" w:rsidP="00022769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22769">
        <w:t>комитета Мамадышского</w:t>
      </w:r>
      <w:r>
        <w:t xml:space="preserve"> </w:t>
      </w:r>
      <w:r w:rsidRPr="00022769">
        <w:t>муниципального района</w:t>
      </w:r>
    </w:p>
    <w:p w:rsidR="00022769" w:rsidRPr="00022769" w:rsidRDefault="00022769" w:rsidP="00022769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</w:t>
      </w:r>
      <w:r w:rsidRPr="00022769">
        <w:t xml:space="preserve"> Республики Татарстан </w:t>
      </w:r>
    </w:p>
    <w:p w:rsidR="00022769" w:rsidRPr="00022769" w:rsidRDefault="00022769" w:rsidP="00022769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</w:t>
      </w:r>
      <w:r w:rsidR="00F155C2">
        <w:t xml:space="preserve">                          </w:t>
      </w:r>
      <w:bookmarkStart w:id="0" w:name="_GoBack"/>
      <w:bookmarkEnd w:id="0"/>
      <w:r w:rsidRPr="00022769">
        <w:t xml:space="preserve">от   </w:t>
      </w:r>
      <w:r w:rsidR="00F155C2">
        <w:t xml:space="preserve"> 15.12.2025 г № 485</w:t>
      </w:r>
    </w:p>
    <w:p w:rsidR="00022769" w:rsidRPr="00022769" w:rsidRDefault="00022769" w:rsidP="0002276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541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23"/>
        <w:gridCol w:w="2468"/>
        <w:gridCol w:w="1155"/>
        <w:gridCol w:w="1082"/>
        <w:gridCol w:w="850"/>
        <w:gridCol w:w="895"/>
        <w:gridCol w:w="1090"/>
        <w:gridCol w:w="1134"/>
        <w:gridCol w:w="1134"/>
        <w:gridCol w:w="1132"/>
        <w:gridCol w:w="852"/>
      </w:tblGrid>
      <w:tr w:rsidR="00022769" w:rsidRPr="00022769" w:rsidTr="00022769">
        <w:tc>
          <w:tcPr>
            <w:tcW w:w="1541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Задача 1: Снижение уровня преступности на территории Мамадышского муниципального района Республики Татарстан </w:t>
            </w:r>
          </w:p>
        </w:tc>
      </w:tr>
      <w:tr w:rsidR="00022769" w:rsidRPr="00022769" w:rsidTr="00022769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1.10. Проведение мероприятий для несовершеннолетних, направленных на предотвращение преступлений, совершенных с использованием информационно-телекоммуникационных технологий и интернета.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МКУ Отдел по делам молодежи и спорту, </w:t>
            </w:r>
          </w:p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МКУ ОК, </w:t>
            </w:r>
          </w:p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МКУ ОО, </w:t>
            </w:r>
          </w:p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ОМВД (по согласованию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2025-2027 гг.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022769" w:rsidRPr="00022769" w:rsidTr="00022769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1.11. Организовать информирование родителей (законных представителей) учащихся о мерах информационной безопасности детей о самых распространенных видах мошеннических действий с использованием компьютерных технологий.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МКУ ОО, </w:t>
            </w:r>
          </w:p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ЗПК, </w:t>
            </w:r>
          </w:p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ОМВД (по согласованию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022769">
              <w:rPr>
                <w:rFonts w:ascii="Calibri" w:hAnsi="Calibri"/>
                <w:sz w:val="18"/>
                <w:szCs w:val="18"/>
              </w:rPr>
              <w:t>2025-2027 г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022769" w:rsidRPr="00022769" w:rsidTr="00022769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1.12. Распространение памяток с информацией профилактического характера, с целью пропаганды компьютерной грамотности среди населения.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МКУ Отдел по делам молодежи и спорту, </w:t>
            </w:r>
          </w:p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СМИ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022769">
              <w:rPr>
                <w:rFonts w:ascii="Calibri" w:hAnsi="Calibri"/>
                <w:sz w:val="18"/>
                <w:szCs w:val="18"/>
              </w:rPr>
              <w:t>2025-2027 г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022769" w:rsidRPr="00022769" w:rsidTr="00022769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1.13. Повышение осведомленности пользователей сети Интернет, об основах безопасности в сети, путем размещения информационных материалов в СМИ, а также методах защиты от киберугроз.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МКУ Отдел по делам молодежи и спорту, </w:t>
            </w:r>
          </w:p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СМИ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022769">
              <w:rPr>
                <w:rFonts w:ascii="Calibri" w:hAnsi="Calibri"/>
                <w:sz w:val="18"/>
                <w:szCs w:val="18"/>
              </w:rPr>
              <w:t>2025-2027 г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022769" w:rsidRPr="00022769" w:rsidTr="00022769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1.14. Проведение профилактических мероприятий, для формирования четкого представления о правилах поведения в сети Интернет.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МКУ Отдел по делам молодежи и спорту, </w:t>
            </w:r>
          </w:p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МКУ ОК, </w:t>
            </w:r>
          </w:p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МКУ ОО, </w:t>
            </w:r>
          </w:p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ЗПК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022769">
              <w:rPr>
                <w:rFonts w:ascii="Calibri" w:hAnsi="Calibri"/>
                <w:sz w:val="18"/>
                <w:szCs w:val="18"/>
              </w:rPr>
              <w:t>2025-2027 г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022769" w:rsidRPr="00022769" w:rsidTr="00022769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1.15. Проведение профилактический мероприятий в трудовых коллективах, направленных на предотвращение </w:t>
            </w:r>
            <w:r w:rsidRPr="00022769">
              <w:rPr>
                <w:rFonts w:ascii="Arial" w:hAnsi="Arial" w:cs="Arial"/>
                <w:sz w:val="18"/>
                <w:szCs w:val="18"/>
              </w:rPr>
              <w:lastRenderedPageBreak/>
              <w:t xml:space="preserve">преступлений, совершенных с использованием информационно-телекоммуникационных технологий и интернета.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lastRenderedPageBreak/>
              <w:t xml:space="preserve">МКУ Отдел по делам молодежи и спорту, </w:t>
            </w:r>
          </w:p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МКУ ОК, </w:t>
            </w:r>
          </w:p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lastRenderedPageBreak/>
              <w:t xml:space="preserve">МКУ ОО, </w:t>
            </w:r>
          </w:p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22769">
              <w:rPr>
                <w:rFonts w:ascii="Arial" w:hAnsi="Arial" w:cs="Arial"/>
                <w:sz w:val="18"/>
                <w:szCs w:val="18"/>
              </w:rPr>
              <w:t xml:space="preserve">ОМВД (по согласованию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022769">
              <w:rPr>
                <w:rFonts w:ascii="Calibri" w:hAnsi="Calibri"/>
                <w:sz w:val="18"/>
                <w:szCs w:val="18"/>
              </w:rPr>
              <w:lastRenderedPageBreak/>
              <w:t>2025-2027 гг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2769" w:rsidRPr="00022769" w:rsidRDefault="00022769" w:rsidP="0002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2769" w:rsidRPr="00022769" w:rsidRDefault="00022769" w:rsidP="00022769">
      <w:pPr>
        <w:autoSpaceDE w:val="0"/>
        <w:autoSpaceDN w:val="0"/>
        <w:adjustRightInd w:val="0"/>
        <w:spacing w:before="108" w:after="108" w:line="259" w:lineRule="auto"/>
        <w:jc w:val="center"/>
        <w:outlineLvl w:val="0"/>
        <w:rPr>
          <w:sz w:val="28"/>
          <w:szCs w:val="28"/>
        </w:rPr>
      </w:pP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22769" w:rsidRDefault="00022769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022769" w:rsidSect="00022769">
      <w:pgSz w:w="16840" w:h="11900" w:orient="landscape"/>
      <w:pgMar w:top="561" w:right="851" w:bottom="127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BE" w:rsidRDefault="001B09BE">
      <w:r>
        <w:separator/>
      </w:r>
    </w:p>
  </w:endnote>
  <w:endnote w:type="continuationSeparator" w:id="0">
    <w:p w:rsidR="001B09BE" w:rsidRDefault="001B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769" w:rsidRPr="00032DEA" w:rsidRDefault="00022769" w:rsidP="00032DEA">
    <w:pPr>
      <w:pStyle w:val="a5"/>
    </w:pPr>
    <w:r w:rsidRPr="00032D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BE" w:rsidRDefault="001B09BE">
      <w:r>
        <w:separator/>
      </w:r>
    </w:p>
  </w:footnote>
  <w:footnote w:type="continuationSeparator" w:id="0">
    <w:p w:rsidR="001B09BE" w:rsidRDefault="001B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769" w:rsidRPr="00032DEA" w:rsidRDefault="00022769" w:rsidP="00032DEA">
    <w:pPr>
      <w:pStyle w:val="a7"/>
    </w:pPr>
    <w:r w:rsidRPr="00032DE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276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09BE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71E03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155C2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C6CF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80B508-7504-46F7-A2E6-C3E400A6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2-12T08:02:00Z</cp:lastPrinted>
  <dcterms:created xsi:type="dcterms:W3CDTF">2025-12-12T08:03:00Z</dcterms:created>
  <dcterms:modified xsi:type="dcterms:W3CDTF">2025-12-15T11:01:00Z</dcterms:modified>
</cp:coreProperties>
</file>